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4687F058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4E837146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C414AE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3</w:t>
      </w:r>
      <w:r w:rsidR="00C1176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פברואר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71C2B476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73486">
        <w:rPr>
          <w:rFonts w:asciiTheme="minorBidi" w:hAnsiTheme="minorBidi" w:cs="David" w:hint="cs"/>
          <w:b/>
          <w:bCs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32118E32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F3028F">
        <w:rPr>
          <w:rFonts w:cs="David" w:hint="cs"/>
          <w:b/>
          <w:bCs/>
          <w:sz w:val="34"/>
          <w:szCs w:val="34"/>
          <w:rtl/>
        </w:rPr>
        <w:t>מנהל/ת מועדון נוער "מחוברים"</w:t>
      </w: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D6A92" w:rsidRPr="00EC5FBA" w14:paraId="6FEC82D7" w14:textId="77777777" w:rsidTr="007D439E">
        <w:tc>
          <w:tcPr>
            <w:tcW w:w="1596" w:type="dxa"/>
          </w:tcPr>
          <w:p w14:paraId="758B0982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71F8C6B8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8D6A92" w:rsidRPr="00EC5FBA" w14:paraId="74F1EF76" w14:textId="77777777" w:rsidTr="007D439E">
        <w:tc>
          <w:tcPr>
            <w:tcW w:w="1596" w:type="dxa"/>
          </w:tcPr>
          <w:p w14:paraId="5F64780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C5C889E" w14:textId="38BB637E" w:rsidR="008D6A92" w:rsidRPr="00EC5FBA" w:rsidRDefault="00F3028F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ועדון נוער "מחוברים"</w:t>
            </w:r>
          </w:p>
        </w:tc>
      </w:tr>
      <w:tr w:rsidR="008D6A92" w:rsidRPr="00EC5FBA" w14:paraId="316325F6" w14:textId="77777777" w:rsidTr="007D439E">
        <w:tc>
          <w:tcPr>
            <w:tcW w:w="1596" w:type="dxa"/>
          </w:tcPr>
          <w:p w14:paraId="007C6873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FBFAA84" w14:textId="7C9CA131" w:rsidR="008D6A92" w:rsidRPr="00EC5FBA" w:rsidRDefault="00EA6CC9" w:rsidP="007D439E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ברה ונוער</w:t>
            </w:r>
          </w:p>
          <w:p w14:paraId="36FD6046" w14:textId="77777777" w:rsidR="008D6A92" w:rsidRPr="00EC5FBA" w:rsidRDefault="008D6A92" w:rsidP="007D43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8D6A92" w:rsidRPr="00EC5FBA" w14:paraId="204DD91C" w14:textId="77777777" w:rsidTr="007D439E">
        <w:tc>
          <w:tcPr>
            <w:tcW w:w="1596" w:type="dxa"/>
          </w:tcPr>
          <w:p w14:paraId="43B4219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07A564E" w14:textId="5421E991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8D6A92" w:rsidRPr="00EC5FBA" w14:paraId="2CD18432" w14:textId="77777777" w:rsidTr="007D439E">
        <w:tc>
          <w:tcPr>
            <w:tcW w:w="1596" w:type="dxa"/>
          </w:tcPr>
          <w:p w14:paraId="658EDADD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46F4C5E" w14:textId="7E21074C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8D6A92" w:rsidRPr="00EC5FBA" w14:paraId="70ABE2B7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7CC94807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0A1387B" w14:textId="77777777" w:rsidR="00380DC1" w:rsidRPr="00E4693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>אחריות לניהול המרכז והפעילות בו.</w:t>
            </w:r>
          </w:p>
          <w:p w14:paraId="4400664E" w14:textId="77777777" w:rsidR="00380DC1" w:rsidRPr="00E4693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>רתימה וקידום שותפויות עם בני נוער, הורים, ,צוות המרכז, ונציגי שירותים נוספים בקהילה.</w:t>
            </w:r>
          </w:p>
          <w:p w14:paraId="5E618AD6" w14:textId="38338925" w:rsidR="00380DC1" w:rsidRPr="00E4693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 xml:space="preserve">אחריות לגיוס וניהול עובדים </w:t>
            </w:r>
          </w:p>
          <w:p w14:paraId="5F182A81" w14:textId="77777777" w:rsidR="00380DC1" w:rsidRPr="00E4693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 xml:space="preserve"> אחריות  על עבודה רציפה ומתואמת אל מול מחלקת הקליטה ברשות.</w:t>
            </w:r>
          </w:p>
          <w:p w14:paraId="3D236CE2" w14:textId="77777777" w:rsidR="00380DC1" w:rsidRPr="00E4693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 xml:space="preserve"> אחריות ליצירת תשתית יישובית לעידוד פעילויות של בני הנוער העולים, משפחותיהם וגורמים נוספים בקהילה.</w:t>
            </w:r>
          </w:p>
          <w:p w14:paraId="1314E1A9" w14:textId="77777777" w:rsidR="00380DC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</w:rPr>
            </w:pPr>
            <w:r w:rsidRPr="00E46931">
              <w:rPr>
                <w:rFonts w:ascii="David" w:hAnsi="David" w:cs="David"/>
                <w:sz w:val="25"/>
                <w:szCs w:val="25"/>
                <w:rtl/>
              </w:rPr>
              <w:t>אחריות לדיווח והצגת נתונים תקופתיים למשרד, פעמיים בשנה.</w:t>
            </w:r>
          </w:p>
          <w:p w14:paraId="7DE260E3" w14:textId="64CBC993" w:rsidR="008D6A92" w:rsidRPr="00380DC1" w:rsidRDefault="00380DC1" w:rsidP="00380DC1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D6A92" w:rsidRPr="00EC5FBA" w14:paraId="72E3A21C" w14:textId="77777777" w:rsidTr="007D439E">
        <w:tc>
          <w:tcPr>
            <w:tcW w:w="1596" w:type="dxa"/>
            <w:tcBorders>
              <w:bottom w:val="single" w:sz="4" w:space="0" w:color="auto"/>
            </w:tcBorders>
          </w:tcPr>
          <w:p w14:paraId="0D25893C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40E74EC" w14:textId="77777777" w:rsidR="008D6A92" w:rsidRPr="00380DC1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380DC1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14:paraId="77936B06" w14:textId="43A1B24A" w:rsidR="00EA6CC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גרות מלאה </w:t>
            </w:r>
            <w:r w:rsidRPr="00380DC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380DC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6D7DB7AB" w14:textId="77777777" w:rsidR="00EA6CC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 w:rsidRPr="00665F19">
              <w:rPr>
                <w:rFonts w:ascii="David" w:hAnsi="David" w:cs="David" w:hint="cs"/>
                <w:sz w:val="25"/>
                <w:szCs w:val="25"/>
                <w:rtl/>
              </w:rPr>
              <w:t>עדיפות לבעלי תואר אקד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14:paraId="0AFC09F2" w14:textId="77777777" w:rsidR="00EA6CC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02162EE8" w14:textId="2FD2AE85" w:rsidR="00EA6CC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דיפות לבעלי תעודת מדריך מוסמך/תעודת בוגר קורס הכוון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ברה ונוער/תעודת עובד חינוך/תעודת הוראה.</w:t>
            </w:r>
          </w:p>
          <w:p w14:paraId="39A95771" w14:textId="77777777" w:rsidR="00EA6CC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128DEE46" w14:textId="01022129" w:rsidR="00EA6CC9" w:rsidRPr="00665F19" w:rsidRDefault="00EA6CC9" w:rsidP="00EA6CC9">
            <w:pPr>
              <w:spacing w:after="0" w:line="240" w:lineRule="auto"/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ם בהצלחה קורס הכוון למנהלי בתי נוער/לרכזי נוער תוך שנה מכניסתו לתפקיד.</w:t>
            </w:r>
          </w:p>
          <w:p w14:paraId="28123148" w14:textId="77777777" w:rsidR="00EA6CC9" w:rsidRPr="00EC5FBA" w:rsidRDefault="00EA6CC9" w:rsidP="00EA6CC9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14:paraId="5CF95712" w14:textId="77777777" w:rsidR="00EA6CC9" w:rsidRPr="0075775F" w:rsidRDefault="00EA6CC9" w:rsidP="00EA6C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5775F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14:paraId="648E3C0E" w14:textId="2EBE7380" w:rsidR="00EA6CC9" w:rsidRPr="00380DC1" w:rsidRDefault="00EA6CC9" w:rsidP="00EA6CC9">
            <w:pPr>
              <w:pStyle w:val="a4"/>
              <w:numPr>
                <w:ilvl w:val="0"/>
                <w:numId w:val="6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 שנות ניסיון באחד או יותר מהתחומים הבאים: הדרכה ישירה של בני נוער, עבודה חינוכית במרכז קהילתי, ניהול, ארגון והפעלת פרויקטים חינוכיים במסגרות החינוך הבלתי פורמלי</w:t>
            </w:r>
          </w:p>
          <w:p w14:paraId="5C645CD4" w14:textId="3FA2E237" w:rsidR="008D6A92" w:rsidRPr="0075775F" w:rsidRDefault="008D6A92" w:rsidP="007D439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114A1ADB" w14:textId="77777777" w:rsidR="008D6A92" w:rsidRPr="00EC5FBA" w:rsidRDefault="008D6A92" w:rsidP="007D43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14:paraId="62F4F9A8" w14:textId="4F0E1100" w:rsidR="008D6A92" w:rsidRPr="00FB6708" w:rsidRDefault="00170F1B" w:rsidP="008D6A9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יעת </w:t>
            </w:r>
            <w:r w:rsidR="008D6A92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8D6A92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D6A92" w:rsidRPr="00E761FD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שליטה מלאה בכתב ובע"פ</w:t>
            </w:r>
            <w:r w:rsidR="008D6A9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14:paraId="6B1A816A" w14:textId="45B59469" w:rsidR="008D6A92" w:rsidRPr="00927D5D" w:rsidRDefault="008D6A92" w:rsidP="007D439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יעת </w:t>
            </w:r>
            <w:r w:rsidR="00170F1B">
              <w:rPr>
                <w:rFonts w:ascii="David" w:hAnsi="David" w:cs="David" w:hint="cs"/>
                <w:sz w:val="25"/>
                <w:szCs w:val="25"/>
                <w:rtl/>
              </w:rPr>
              <w:t>שפות נוספ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8D6A92" w:rsidRPr="00EC5FBA" w14:paraId="2F01DB40" w14:textId="77777777" w:rsidTr="007D439E">
        <w:tc>
          <w:tcPr>
            <w:tcW w:w="1596" w:type="dxa"/>
          </w:tcPr>
          <w:p w14:paraId="21CF0DE0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6AB49EE" w14:textId="77777777" w:rsidR="008D6A92" w:rsidRPr="00170F1B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170F1B">
              <w:rPr>
                <w:rFonts w:ascii="David" w:hAnsi="David"/>
                <w:rtl/>
              </w:rPr>
              <w:t>נכונות לעבודה בשעות לא שגרתיות.</w:t>
            </w:r>
          </w:p>
          <w:p w14:paraId="2440276C" w14:textId="77777777" w:rsidR="008D6A92" w:rsidRPr="00170F1B" w:rsidRDefault="008D6A92" w:rsidP="007D439E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170F1B">
              <w:rPr>
                <w:rFonts w:ascii="David" w:hAnsi="David"/>
                <w:rtl/>
              </w:rPr>
              <w:t>תודעת שירות גבוהה ויחסי אנוש טובים.</w:t>
            </w:r>
          </w:p>
          <w:p w14:paraId="4C352CBB" w14:textId="620B4B4C" w:rsidR="008D6A92" w:rsidRPr="00EC5FBA" w:rsidRDefault="008D6A92" w:rsidP="00170F1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David" w:hAnsi="David"/>
                <w:rtl/>
              </w:rPr>
            </w:pPr>
          </w:p>
        </w:tc>
      </w:tr>
      <w:tr w:rsidR="008D6A92" w:rsidRPr="00EC5FBA" w14:paraId="0A050534" w14:textId="77777777" w:rsidTr="007D439E">
        <w:tc>
          <w:tcPr>
            <w:tcW w:w="1596" w:type="dxa"/>
          </w:tcPr>
          <w:p w14:paraId="7544ED81" w14:textId="77777777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0586419" w14:textId="6C6F62E2" w:rsidR="008D6A92" w:rsidRPr="00EC5FBA" w:rsidRDefault="008D6A92" w:rsidP="007D43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 מחלקת קליט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3482D2A" w14:textId="77777777" w:rsidR="00170F1B" w:rsidRPr="00505559" w:rsidRDefault="00170F1B" w:rsidP="00123E14">
      <w:pPr>
        <w:pStyle w:val="2"/>
        <w:spacing w:before="0" w:after="0" w:line="240" w:lineRule="auto"/>
        <w:rPr>
          <w:rFonts w:cs="David"/>
          <w:sz w:val="16"/>
          <w:szCs w:val="16"/>
          <w:rtl/>
        </w:rPr>
      </w:pPr>
    </w:p>
    <w:p w14:paraId="7A092414" w14:textId="4271B18E" w:rsidR="00505559" w:rsidRPr="00505559" w:rsidRDefault="00505559" w:rsidP="00505559">
      <w:pPr>
        <w:pStyle w:val="a4"/>
        <w:numPr>
          <w:ilvl w:val="0"/>
          <w:numId w:val="8"/>
        </w:numPr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505559">
        <w:rPr>
          <w:rFonts w:ascii="David" w:hAnsi="David" w:cs="David"/>
          <w:b/>
          <w:bCs/>
          <w:sz w:val="30"/>
          <w:szCs w:val="30"/>
          <w:u w:val="single"/>
          <w:rtl/>
        </w:rPr>
        <w:t>העבודה</w:t>
      </w:r>
      <w:r w:rsidR="00C414AE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</w:t>
      </w:r>
      <w:r w:rsidRPr="00505559">
        <w:rPr>
          <w:rFonts w:ascii="David" w:hAnsi="David" w:cs="David"/>
          <w:b/>
          <w:bCs/>
          <w:sz w:val="30"/>
          <w:szCs w:val="30"/>
          <w:u w:val="single"/>
          <w:rtl/>
        </w:rPr>
        <w:t>בשעות אחר הצהריים</w:t>
      </w:r>
    </w:p>
    <w:p w14:paraId="3789448F" w14:textId="66548391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18566C5D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C7050F">
        <w:rPr>
          <w:rFonts w:ascii="David" w:hAnsi="David" w:hint="cs"/>
          <w:b/>
          <w:bCs/>
          <w:u w:val="single"/>
          <w:rtl/>
        </w:rPr>
        <w:t>27</w:t>
      </w:r>
      <w:r w:rsidR="00C1176D">
        <w:rPr>
          <w:rFonts w:ascii="David" w:hAnsi="David" w:hint="cs"/>
          <w:b/>
          <w:bCs/>
          <w:u w:val="single"/>
          <w:rtl/>
        </w:rPr>
        <w:t xml:space="preserve">.2.25 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728451D" w14:textId="77777777" w:rsidR="00170F1B" w:rsidRPr="001D77FA" w:rsidRDefault="00170F1B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756"/>
    <w:multiLevelType w:val="hybridMultilevel"/>
    <w:tmpl w:val="B58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F6081"/>
    <w:multiLevelType w:val="hybridMultilevel"/>
    <w:tmpl w:val="3AB6AA78"/>
    <w:lvl w:ilvl="0" w:tplc="DD50C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5090">
    <w:abstractNumId w:val="0"/>
  </w:num>
  <w:num w:numId="2" w16cid:durableId="2133476732">
    <w:abstractNumId w:val="5"/>
  </w:num>
  <w:num w:numId="3" w16cid:durableId="1424691728">
    <w:abstractNumId w:val="2"/>
  </w:num>
  <w:num w:numId="4" w16cid:durableId="1025788583">
    <w:abstractNumId w:val="1"/>
  </w:num>
  <w:num w:numId="5" w16cid:durableId="429592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6"/>
  </w:num>
  <w:num w:numId="7" w16cid:durableId="1546484396">
    <w:abstractNumId w:val="4"/>
  </w:num>
  <w:num w:numId="8" w16cid:durableId="122390778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70F1B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25D25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22E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0DC1"/>
    <w:rsid w:val="00385B3F"/>
    <w:rsid w:val="00391B77"/>
    <w:rsid w:val="003A089E"/>
    <w:rsid w:val="003B7A27"/>
    <w:rsid w:val="003B7F25"/>
    <w:rsid w:val="003D464D"/>
    <w:rsid w:val="003D7045"/>
    <w:rsid w:val="00407D7A"/>
    <w:rsid w:val="004176AB"/>
    <w:rsid w:val="00433FA8"/>
    <w:rsid w:val="00441770"/>
    <w:rsid w:val="0045270F"/>
    <w:rsid w:val="00471A0E"/>
    <w:rsid w:val="00473486"/>
    <w:rsid w:val="0047698D"/>
    <w:rsid w:val="004836C2"/>
    <w:rsid w:val="00486D0F"/>
    <w:rsid w:val="00492A77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5559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C4325"/>
    <w:rsid w:val="005D37E7"/>
    <w:rsid w:val="005E4393"/>
    <w:rsid w:val="005E4757"/>
    <w:rsid w:val="005F29BD"/>
    <w:rsid w:val="005F70BD"/>
    <w:rsid w:val="006022D0"/>
    <w:rsid w:val="00603160"/>
    <w:rsid w:val="0061605F"/>
    <w:rsid w:val="006165E7"/>
    <w:rsid w:val="00633654"/>
    <w:rsid w:val="00634148"/>
    <w:rsid w:val="0065431C"/>
    <w:rsid w:val="00667CB5"/>
    <w:rsid w:val="00676E3D"/>
    <w:rsid w:val="00694D2B"/>
    <w:rsid w:val="006A23A9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44FF7"/>
    <w:rsid w:val="00A713E0"/>
    <w:rsid w:val="00A737A7"/>
    <w:rsid w:val="00AA2D32"/>
    <w:rsid w:val="00AE0A17"/>
    <w:rsid w:val="00AE6335"/>
    <w:rsid w:val="00AF4F41"/>
    <w:rsid w:val="00B021D5"/>
    <w:rsid w:val="00B02ECF"/>
    <w:rsid w:val="00B174F7"/>
    <w:rsid w:val="00B46EBB"/>
    <w:rsid w:val="00B521CF"/>
    <w:rsid w:val="00B613B9"/>
    <w:rsid w:val="00B72CCD"/>
    <w:rsid w:val="00B83E70"/>
    <w:rsid w:val="00B86E14"/>
    <w:rsid w:val="00B94B9D"/>
    <w:rsid w:val="00BA3214"/>
    <w:rsid w:val="00BC6A67"/>
    <w:rsid w:val="00BD1863"/>
    <w:rsid w:val="00BE7AA9"/>
    <w:rsid w:val="00C00E24"/>
    <w:rsid w:val="00C1176D"/>
    <w:rsid w:val="00C14D56"/>
    <w:rsid w:val="00C414AE"/>
    <w:rsid w:val="00C44E18"/>
    <w:rsid w:val="00C61523"/>
    <w:rsid w:val="00C6484F"/>
    <w:rsid w:val="00C7050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EA6CC9"/>
    <w:rsid w:val="00F3028F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eaEBDM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5-01-19T09:29:00Z</cp:lastPrinted>
  <dcterms:created xsi:type="dcterms:W3CDTF">2025-02-05T07:44:00Z</dcterms:created>
  <dcterms:modified xsi:type="dcterms:W3CDTF">2025-02-13T08:02:00Z</dcterms:modified>
</cp:coreProperties>
</file>